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5FC" w14:textId="6C56D2C4" w:rsidR="004B6AA2" w:rsidRPr="00EF4151" w:rsidRDefault="004B6AA2" w:rsidP="00547D00">
      <w:pPr>
        <w:pStyle w:val="BodyText"/>
        <w:ind w:right="146"/>
        <w:jc w:val="right"/>
        <w:rPr>
          <w:rFonts w:cs="Myanmar Text"/>
          <w:lang w:val="en-US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8582"/>
        <w:gridCol w:w="1786"/>
      </w:tblGrid>
      <w:tr w:rsidR="00547D00" w:rsidRPr="00E0524D" w14:paraId="076A7553" w14:textId="77777777" w:rsidTr="00B8351F">
        <w:trPr>
          <w:trHeight w:val="360"/>
          <w:jc w:val="center"/>
        </w:trPr>
        <w:tc>
          <w:tcPr>
            <w:tcW w:w="85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0DE842" w14:textId="6244B0E5" w:rsidR="00547D00" w:rsidRPr="00547D00" w:rsidRDefault="00547D00" w:rsidP="00B8351F">
            <w:pPr>
              <w:spacing w:after="120"/>
              <w:rPr>
                <w:rFonts w:ascii="Arial Black" w:eastAsia="Times New Roman" w:hAnsi="Arial Black" w:cs="Myanmar Text"/>
                <w:b/>
                <w:bCs/>
                <w:i/>
                <w:sz w:val="26"/>
                <w:szCs w:val="26"/>
                <w:cs/>
              </w:rPr>
            </w:pPr>
            <w:r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မြောက်ကာရိုလိုင်းနား</w:t>
            </w:r>
            <w:r w:rsidRPr="00547D00">
              <w:rPr>
                <w:rFonts w:ascii="Arial Black" w:eastAsia="Times New Roman" w:hAnsi="Arial Black" w:cs="Myanmar Text"/>
                <w:b/>
                <w:bCs/>
                <w:i/>
                <w:sz w:val="26"/>
                <w:szCs w:val="26"/>
                <w:lang w:bidi="my-MM"/>
              </w:rPr>
              <w:t xml:space="preserve"> </w:t>
            </w:r>
            <w:r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မွေးကင်းစ</w:t>
            </w:r>
            <w:r w:rsidRPr="00547D00">
              <w:rPr>
                <w:rFonts w:ascii="Arial Black" w:eastAsia="Times New Roman" w:hAnsi="Arial Black" w:cs="Myanmar Text"/>
                <w:b/>
                <w:bCs/>
                <w:i/>
                <w:sz w:val="26"/>
                <w:szCs w:val="26"/>
                <w:lang w:bidi="my-MM"/>
              </w:rPr>
              <w:t>-</w:t>
            </w:r>
            <w:r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လမ်းလျှောက်တတ်စကလေး</w:t>
            </w:r>
            <w:r w:rsidRPr="00547D00">
              <w:rPr>
                <w:rFonts w:ascii="Arial Black" w:eastAsia="Times New Roman" w:hAnsi="Arial Black" w:cs="Myanmar Text"/>
                <w:b/>
                <w:bCs/>
                <w:i/>
                <w:sz w:val="26"/>
                <w:szCs w:val="26"/>
                <w:lang w:bidi="my-MM"/>
              </w:rPr>
              <w:t xml:space="preserve"> </w:t>
            </w:r>
            <w:r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အစီအစဉ်</w:t>
            </w:r>
            <w:r w:rsidR="00B8351F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cs/>
                <w:lang w:bidi="my-MM"/>
              </w:rPr>
              <w:br/>
            </w:r>
            <w:r w:rsidR="00B8351F"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အသက်ပြည့်ကြောင်း</w:t>
            </w:r>
            <w:r w:rsidR="00B8351F" w:rsidRPr="00547D00">
              <w:rPr>
                <w:rFonts w:ascii="Arial Black" w:eastAsia="Times New Roman" w:hAnsi="Arial Black" w:cs="Myanmar Text"/>
                <w:b/>
                <w:bCs/>
                <w:i/>
                <w:sz w:val="26"/>
                <w:szCs w:val="26"/>
                <w:lang w:bidi="my-MM"/>
              </w:rPr>
              <w:t xml:space="preserve"> </w:t>
            </w:r>
            <w:r w:rsidR="00B8351F" w:rsidRPr="00547D00"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  <w:t>သတိပေးစာ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941805" w14:textId="666674FE" w:rsidR="00547D00" w:rsidRPr="00781CE0" w:rsidRDefault="00547D00" w:rsidP="00547D00">
            <w:pPr>
              <w:rPr>
                <w:rFonts w:eastAsia="Times New Roman" w:cs="Myanmar Text"/>
                <w:iCs/>
                <w:sz w:val="24"/>
                <w:szCs w:val="24"/>
              </w:rPr>
            </w:pPr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  <w:instrText xml:space="preserve"> </w:instrText>
            </w:r>
            <w:bookmarkStart w:id="0" w:name="Text24"/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  <w:instrText xml:space="preserve">FORMTEXT </w:instrText>
            </w:r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</w:r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  <w:fldChar w:fldCharType="separate"/>
            </w:r>
            <w:r w:rsidRPr="000C6E88">
              <w:rPr>
                <w:rFonts w:eastAsia="Times New Roman" w:cs="Myanmar Text"/>
                <w:noProof/>
                <w:sz w:val="24"/>
                <w:szCs w:val="24"/>
                <w:lang w:bidi="my-MM"/>
              </w:rPr>
              <w:t> </w:t>
            </w:r>
            <w:r w:rsidRPr="000C6E88">
              <w:rPr>
                <w:rFonts w:eastAsia="Times New Roman" w:cs="Myanmar Text"/>
                <w:noProof/>
                <w:sz w:val="24"/>
                <w:szCs w:val="24"/>
                <w:lang w:bidi="my-MM"/>
              </w:rPr>
              <w:t> </w:t>
            </w:r>
            <w:r w:rsidRPr="000C6E88">
              <w:rPr>
                <w:rFonts w:eastAsia="Times New Roman" w:cs="Myanmar Text"/>
                <w:noProof/>
                <w:sz w:val="24"/>
                <w:szCs w:val="24"/>
                <w:lang w:bidi="my-MM"/>
              </w:rPr>
              <w:t> </w:t>
            </w:r>
            <w:r w:rsidRPr="000C6E88">
              <w:rPr>
                <w:rFonts w:eastAsia="Times New Roman" w:cs="Myanmar Text"/>
                <w:noProof/>
                <w:sz w:val="24"/>
                <w:szCs w:val="24"/>
                <w:lang w:bidi="my-MM"/>
              </w:rPr>
              <w:t> </w:t>
            </w:r>
            <w:r w:rsidRPr="000C6E88">
              <w:rPr>
                <w:rFonts w:eastAsia="Times New Roman" w:cs="Myanmar Text"/>
                <w:noProof/>
                <w:sz w:val="24"/>
                <w:szCs w:val="24"/>
                <w:lang w:bidi="my-MM"/>
              </w:rPr>
              <w:t> </w:t>
            </w:r>
            <w:r w:rsidRPr="000C6E88">
              <w:rPr>
                <w:rFonts w:eastAsia="Times New Roman" w:cs="Myanmar Text"/>
                <w:sz w:val="24"/>
                <w:szCs w:val="24"/>
                <w:lang w:bidi="my-MM"/>
              </w:rPr>
              <w:fldChar w:fldCharType="end"/>
            </w:r>
            <w:bookmarkEnd w:id="0"/>
          </w:p>
        </w:tc>
      </w:tr>
      <w:tr w:rsidR="00547D00" w:rsidRPr="00E0524D" w14:paraId="2530AE03" w14:textId="77777777" w:rsidTr="00781CE0">
        <w:trPr>
          <w:jc w:val="center"/>
        </w:trPr>
        <w:tc>
          <w:tcPr>
            <w:tcW w:w="8582" w:type="dxa"/>
            <w:vMerge/>
            <w:tcBorders>
              <w:left w:val="nil"/>
              <w:bottom w:val="nil"/>
              <w:right w:val="nil"/>
            </w:tcBorders>
          </w:tcPr>
          <w:p w14:paraId="1D33B5E6" w14:textId="77777777" w:rsidR="00547D00" w:rsidRPr="00547D00" w:rsidRDefault="00547D00" w:rsidP="00547D00">
            <w:pPr>
              <w:rPr>
                <w:rFonts w:ascii="Myanmar Text" w:eastAsia="Times New Roman" w:hAnsi="Myanmar Text" w:cs="Myanmar Text"/>
                <w:b/>
                <w:bCs/>
                <w:i/>
                <w:sz w:val="26"/>
                <w:szCs w:val="26"/>
                <w:lang w:bidi="my-MM"/>
              </w:rPr>
            </w:pPr>
          </w:p>
        </w:tc>
        <w:tc>
          <w:tcPr>
            <w:tcW w:w="1786" w:type="dxa"/>
            <w:tcBorders>
              <w:left w:val="nil"/>
              <w:bottom w:val="nil"/>
              <w:right w:val="nil"/>
            </w:tcBorders>
            <w:vAlign w:val="bottom"/>
          </w:tcPr>
          <w:p w14:paraId="63D60953" w14:textId="77777777" w:rsidR="00547D00" w:rsidRPr="00781CE0" w:rsidRDefault="00547D00" w:rsidP="00547D00">
            <w:pPr>
              <w:rPr>
                <w:rFonts w:eastAsia="Times New Roman" w:cs="Myanmar Text"/>
                <w:sz w:val="12"/>
                <w:szCs w:val="12"/>
                <w:highlight w:val="yellow"/>
                <w:lang w:bidi="my-MM"/>
              </w:rPr>
            </w:pPr>
          </w:p>
        </w:tc>
      </w:tr>
      <w:tr w:rsidR="006A0741" w:rsidRPr="00EF4151" w14:paraId="65DF759B" w14:textId="77777777" w:rsidTr="00781CE0">
        <w:trPr>
          <w:jc w:val="center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A278A" w14:textId="77777777" w:rsidR="00322973" w:rsidRPr="005022AC" w:rsidRDefault="00322973" w:rsidP="00547D00">
            <w:pPr>
              <w:spacing w:after="120"/>
              <w:rPr>
                <w:rFonts w:ascii="Arial Black" w:eastAsia="Times New Roman" w:hAnsi="Arial Black" w:cs="Myanmar Text"/>
                <w:b/>
                <w:bCs/>
                <w:i/>
                <w:sz w:val="12"/>
                <w:szCs w:val="12"/>
              </w:rPr>
            </w:pPr>
          </w:p>
          <w:tbl>
            <w:tblPr>
              <w:tblW w:w="10152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600"/>
              <w:gridCol w:w="2916"/>
              <w:gridCol w:w="1335"/>
              <w:gridCol w:w="907"/>
              <w:gridCol w:w="2522"/>
              <w:gridCol w:w="1080"/>
            </w:tblGrid>
            <w:tr w:rsidR="00322973" w:rsidRPr="00E0524D" w14:paraId="4DEAD14D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148BAFFA" w14:textId="1776CA2B" w:rsidR="00322973" w:rsidRPr="000C6E88" w:rsidRDefault="00833EF2" w:rsidP="005022AC">
                  <w:pPr>
                    <w:spacing w:after="40"/>
                    <w:rPr>
                      <w:rFonts w:cs="Myanmar Text"/>
                    </w:rPr>
                  </w:pPr>
                  <w:r w:rsidRP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statusText w:type="text" w:val="Date"/>
                        <w:textInput>
                          <w:default w:val="date"/>
                        </w:textInput>
                      </w:ffData>
                    </w:fldChar>
                  </w:r>
                  <w:bookmarkStart w:id="1" w:name="Text1"/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</w:r>
                  <w:r w:rsidRP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lang w:bidi="my-MM"/>
                    </w:rPr>
                    <w:t>date</w:t>
                  </w:r>
                  <w:r w:rsidRP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1"/>
                </w:p>
              </w:tc>
            </w:tr>
            <w:tr w:rsidR="00322973" w:rsidRPr="00E0524D" w14:paraId="0C08BA5B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46C5BC0" w14:textId="6BD178EE" w:rsidR="00322973" w:rsidRPr="002877FA" w:rsidRDefault="00565119" w:rsidP="005022AC">
                  <w:pPr>
                    <w:spacing w:after="40"/>
                    <w:rPr>
                      <w:rFonts w:cs="Myanmar Text"/>
                      <w:sz w:val="20"/>
                      <w:szCs w:val="20"/>
                    </w:rPr>
                  </w:pPr>
                  <w:r w:rsidRPr="002877FA">
                    <w:rPr>
                      <w:rFonts w:eastAsiaTheme="minorHAnsi" w:cs="Myanmar Text"/>
                      <w:color w:val="000000"/>
                      <w:sz w:val="20"/>
                      <w:szCs w:val="20"/>
                      <w:cs/>
                      <w:lang w:val="en-US" w:bidi="my-MM"/>
                    </w:rPr>
                    <w:t>ချစ်ခင်လေးစားရပါသော</w:t>
                  </w:r>
                  <w:r w:rsidR="006D7785">
                    <w:rPr>
                      <w:rFonts w:eastAsiaTheme="minorHAnsi" w:cs="Myanmar Text"/>
                      <w:color w:val="000000"/>
                      <w:sz w:val="20"/>
                      <w:szCs w:val="20"/>
                      <w:lang w:val="en-US" w:bidi="my-MM"/>
                    </w:rPr>
                    <w:t xml:space="preserve"> </w:t>
                  </w:r>
                  <w:r w:rsidR="000C6E88"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Parent, Guardian Name"/>
                        </w:textInput>
                      </w:ffData>
                    </w:fldChar>
                  </w:r>
                  <w:bookmarkStart w:id="2" w:name="Text25"/>
                  <w:r w:rsidR="000C6E88">
                    <w:instrText xml:space="preserve"> FORMTEXT </w:instrText>
                  </w:r>
                  <w:r w:rsidR="000C6E88">
                    <w:fldChar w:fldCharType="separate"/>
                  </w:r>
                  <w:r w:rsidR="000C6E88">
                    <w:rPr>
                      <w:noProof/>
                    </w:rPr>
                    <w:t>Parent, Guardian Name</w:t>
                  </w:r>
                  <w:r w:rsidR="000C6E88">
                    <w:fldChar w:fldCharType="end"/>
                  </w:r>
                  <w:bookmarkEnd w:id="2"/>
                </w:p>
              </w:tc>
            </w:tr>
            <w:tr w:rsidR="00322973" w:rsidRPr="00E0524D" w14:paraId="08630D45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5E1F439" w14:textId="63B497DE" w:rsidR="00322973" w:rsidRPr="000C6E88" w:rsidRDefault="006D7785" w:rsidP="005022AC">
                  <w:pPr>
                    <w:tabs>
                      <w:tab w:val="center" w:pos="4320"/>
                      <w:tab w:val="right" w:pos="8640"/>
                    </w:tabs>
                    <w:spacing w:after="40"/>
                    <w:rPr>
                      <w:rFonts w:cs="Myanmar Text"/>
                    </w:rPr>
                  </w:pPr>
                  <w:r w:rsidRP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address"/>
                        </w:textInput>
                      </w:ffData>
                    </w:fldChar>
                  </w:r>
                  <w:bookmarkStart w:id="3" w:name="Text3"/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</w:r>
                  <w:r w:rsidRP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lang w:bidi="my-MM"/>
                    </w:rPr>
                    <w:t>address</w:t>
                  </w:r>
                  <w:r w:rsidRP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3"/>
                </w:p>
              </w:tc>
            </w:tr>
            <w:tr w:rsidR="00322973" w:rsidRPr="00E0524D" w14:paraId="48ADADE8" w14:textId="77777777" w:rsidTr="00580BC7">
              <w:trPr>
                <w:trHeight w:val="288"/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5B00CC62" w14:textId="0AB10D14" w:rsidR="00322973" w:rsidRPr="000C6E88" w:rsidRDefault="00C80186" w:rsidP="005022AC">
                  <w:pPr>
                    <w:tabs>
                      <w:tab w:val="center" w:pos="4320"/>
                      <w:tab w:val="right" w:pos="8640"/>
                    </w:tabs>
                    <w:spacing w:after="40"/>
                    <w:rPr>
                      <w:rFonts w:cs="Myanmar Text"/>
                    </w:rPr>
                  </w:pPr>
                  <w:r w:rsidRP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city"/>
                        </w:textInput>
                      </w:ffData>
                    </w:fldChar>
                  </w:r>
                  <w:bookmarkStart w:id="4" w:name="Text4"/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</w:r>
                  <w:r w:rsidRP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lang w:bidi="my-MM"/>
                    </w:rPr>
                    <w:t>city</w:t>
                  </w:r>
                  <w:r w:rsidRP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4"/>
                  <w:r w:rsidR="00322973" w:rsidRPr="000C6E88">
                    <w:rPr>
                      <w:rFonts w:cs="Myanmar Text"/>
                      <w:lang w:bidi="my-MM"/>
                    </w:rPr>
                    <w:t xml:space="preserve">, </w:t>
                  </w:r>
                  <w:r w:rsid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State"/>
                        </w:textInput>
                      </w:ffData>
                    </w:fldChar>
                  </w:r>
                  <w:bookmarkStart w:id="5" w:name="Text26"/>
                  <w:r w:rsidR="000C6E88">
                    <w:rPr>
                      <w:rFonts w:cs="Myanmar Text"/>
                      <w:lang w:bidi="my-MM"/>
                    </w:rPr>
                    <w:instrText xml:space="preserve"> FORMTEXT </w:instrText>
                  </w:r>
                  <w:r w:rsidR="000C6E88">
                    <w:rPr>
                      <w:rFonts w:cs="Myanmar Text"/>
                      <w:lang w:bidi="my-MM"/>
                    </w:rPr>
                  </w:r>
                  <w:r w:rsid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="000C6E88">
                    <w:rPr>
                      <w:rFonts w:cs="Myanmar Text"/>
                      <w:noProof/>
                      <w:lang w:bidi="my-MM"/>
                    </w:rPr>
                    <w:t>State</w:t>
                  </w:r>
                  <w:r w:rsid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5"/>
                  <w:r w:rsidR="00322973" w:rsidRPr="000C6E88">
                    <w:rPr>
                      <w:rFonts w:cs="Myanmar Text"/>
                      <w:lang w:bidi="my-MM"/>
                    </w:rPr>
                    <w:t xml:space="preserve"> </w:t>
                  </w:r>
                  <w:r w:rsidRP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zip code"/>
                        </w:textInput>
                      </w:ffData>
                    </w:fldChar>
                  </w:r>
                  <w:bookmarkStart w:id="6" w:name="Text5"/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lang w:bidi="my-MM"/>
                    </w:rPr>
                  </w:r>
                  <w:r w:rsidRP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lang w:bidi="my-MM"/>
                    </w:rPr>
                    <w:t>zip code</w:t>
                  </w:r>
                  <w:r w:rsidRP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6"/>
                </w:p>
              </w:tc>
            </w:tr>
            <w:tr w:rsidR="00322973" w:rsidRPr="00E0524D" w14:paraId="6AB39D3D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  <w:vAlign w:val="bottom"/>
                </w:tcPr>
                <w:p w14:paraId="49F5831C" w14:textId="1ABECFF0" w:rsidR="00322973" w:rsidRPr="00E0524D" w:rsidRDefault="00322973" w:rsidP="005022AC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ဤစာ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့်ကလေး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ည်ညွှန်းထားခြ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ဖြစ်ပါသည်၊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="002F3388" w:rsidRPr="000C6E88"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r w:rsidR="002F3388" w:rsidRPr="000C6E88">
                    <w:instrText xml:space="preserve"> FORMTEXT </w:instrText>
                  </w:r>
                  <w:r w:rsidR="002F3388" w:rsidRPr="000C6E88">
                    <w:fldChar w:fldCharType="separate"/>
                  </w:r>
                  <w:r w:rsidR="002F3388" w:rsidRPr="000C6E88">
                    <w:rPr>
                      <w:noProof/>
                    </w:rPr>
                    <w:t>child's name</w:t>
                  </w:r>
                  <w:r w:rsidR="002F3388" w:rsidRPr="000C6E88">
                    <w:fldChar w:fldCharType="end"/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၊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DSA Name "/>
                        </w:textInput>
                      </w:ffData>
                    </w:fldChar>
                  </w:r>
                  <w:bookmarkStart w:id="7" w:name="Text6"/>
                  <w:r w:rsid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 xml:space="preserve">CDSA Name </w:t>
                  </w:r>
                  <w:r w:rsid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7"/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>,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ဖွံ့ဖြိုးတိုးတက်မှု</w:t>
                  </w:r>
                  <w:r w:rsidR="00F01274">
                    <w:rPr>
                      <w:rFonts w:ascii="Myanmar Text" w:hAnsi="Myanmar Text" w:cs="Myanmar Text"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ေးရ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ဝန်ဆောင်မှုအေဂျင်စီ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) </w:t>
                  </w:r>
                  <w:r w:rsidR="00204C84" w:rsidRPr="00204C84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>တွင်မွေးကင်း</w:t>
                  </w:r>
                  <w:r w:rsidR="00D61F34">
                    <w:rPr>
                      <w:rFonts w:ascii="Myanmar Text" w:eastAsiaTheme="minorHAnsi" w:hAnsi="Myanmar Text" w:cs="Myanmar Text"/>
                      <w:color w:val="000000"/>
                      <w:sz w:val="20"/>
                      <w:szCs w:val="20"/>
                      <w:cs/>
                      <w:lang w:val="en-US" w:bidi="my-MM"/>
                    </w:rPr>
                    <w:t>စကလေးငယ်များအစီအစဉ်တွင် စာရင်းသွင်းထားသူအတွက်ဖြစ်ပါသည်။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="00F01274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br/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bookmarkStart w:id="8" w:name="Text8"/>
                  <w:r w:rsidR="00D61F34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D61F34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child's name</w:t>
                  </w:r>
                  <w:r w:rsidR="00D61F34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8"/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က်ပေါ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30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တွ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ုံးနှစ်ပြည့်လိမ့်မည်။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ကလေးသည်</w:t>
                  </w:r>
                  <w:r w:rsidR="00FD2C36">
                    <w:rPr>
                      <w:rFonts w:cs="Myanmar Text" w:hint="cs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ောလောဆယ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CDSA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တစ်ဆ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ဝန်ဆောင်မှု</w:t>
                  </w:r>
                  <w:r w:rsidR="00F01274">
                    <w:rPr>
                      <w:rFonts w:ascii="Myanmar Text" w:hAnsi="Myanmar Text" w:cs="Myanmar Text"/>
                      <w:sz w:val="20"/>
                      <w:szCs w:val="20"/>
                      <w:cs/>
                      <w:lang w:bidi="my-MM"/>
                    </w:rPr>
                    <w:br/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က်ခံရရှိနေပြီ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ဤဝန်ဆောင်မှုများထဲမှ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စ်ခုမှ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ကူအညီပေးရန</w:t>
                  </w:r>
                  <w:r w:rsidR="00FD2C36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child's name"/>
                        </w:textInput>
                      </w:ffData>
                    </w:fldChar>
                  </w:r>
                  <w:bookmarkStart w:id="9" w:name="Text9"/>
                  <w:r w:rsidR="00FD2C36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FD2C36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child's name</w:t>
                  </w:r>
                  <w:r w:rsidR="00FD2C36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9"/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ူ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/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ူမ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၏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IFSP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လဒ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ှင့်အတူ</w:t>
                  </w:r>
                  <w:r w:rsidR="00F01274">
                    <w:rPr>
                      <w:rFonts w:cs="Myanmar Text" w:hint="cs"/>
                      <w:sz w:val="20"/>
                      <w:szCs w:val="20"/>
                      <w:cs/>
                      <w:lang w:bidi="my-MM"/>
                    </w:rPr>
                    <w:t> 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မိသားစုအထောက်အကူ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ည်းပည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(AT)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ငှားပေးခြင်းဖြစ်သည်</w:t>
                  </w:r>
                </w:p>
              </w:tc>
            </w:tr>
            <w:tr w:rsidR="00322973" w:rsidRPr="00E0524D" w14:paraId="3F47E7A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7A425B9" w14:textId="7777777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AT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ျေးဌားထားပေးခြ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>-</w:t>
                  </w:r>
                </w:p>
              </w:tc>
            </w:tr>
            <w:tr w:rsidR="00322973" w:rsidRPr="00E0524D" w14:paraId="1B2197A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48EA30C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bookmarkStart w:id="10" w:name="_Hlk197963654"/>
                </w:p>
              </w:tc>
              <w:tc>
                <w:tcPr>
                  <w:tcW w:w="5158" w:type="dxa"/>
                  <w:gridSpan w:val="3"/>
                  <w:tcBorders>
                    <w:bottom w:val="single" w:sz="4" w:space="0" w:color="auto"/>
                  </w:tcBorders>
                </w:tcPr>
                <w:p w14:paraId="2F11D1BC" w14:textId="51D80026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11"/>
                </w:p>
              </w:tc>
              <w:tc>
                <w:tcPr>
                  <w:tcW w:w="3602" w:type="dxa"/>
                  <w:gridSpan w:val="2"/>
                </w:tcPr>
                <w:p w14:paraId="59A7F2FC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4868FA56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2C37692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A8B2E1" w14:textId="6E9FEDA4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5E334B0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0E52C1A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E588A22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832D7" w14:textId="4BC00B51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26831895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18D0D03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7DB0B7E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4979F" w14:textId="21135DB2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D49871A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356F4972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1DD039FA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4CF28D" w14:textId="783DB315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1B01F70C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63137E70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9617C33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E66593" w14:textId="56F006D5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50D3A952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567016D3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7DE66BBF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C06F28" w14:textId="13AF9808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075133E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0EA0B815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25288CAC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A96B2B" w14:textId="00E955B0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1810B71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19F2B8FC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46C2C2CA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78BF6" w14:textId="2D42FF18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74812844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4F837379" w14:textId="77777777" w:rsidTr="00580BC7">
              <w:trPr>
                <w:jc w:val="center"/>
              </w:trPr>
              <w:tc>
                <w:tcPr>
                  <w:tcW w:w="1392" w:type="dxa"/>
                  <w:gridSpan w:val="2"/>
                </w:tcPr>
                <w:p w14:paraId="0FAF4DD4" w14:textId="77777777" w:rsidR="00322973" w:rsidRPr="00E0524D" w:rsidRDefault="00322973" w:rsidP="00547D0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  <w:tc>
                <w:tcPr>
                  <w:tcW w:w="5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496CEB" w14:textId="1EB8D528" w:rsidR="00322973" w:rsidRPr="000C6E88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 xml:space="preserve"> FORMTEXT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="00EF4151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 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3602" w:type="dxa"/>
                  <w:gridSpan w:val="2"/>
                </w:tcPr>
                <w:p w14:paraId="42E46856" w14:textId="77777777" w:rsidR="00322973" w:rsidRPr="00E0524D" w:rsidRDefault="00322973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bookmarkEnd w:id="10"/>
            <w:tr w:rsidR="00322973" w:rsidRPr="00E0524D" w14:paraId="5660570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00F1C6B2" w14:textId="77F4F359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ဤ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စ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ငှ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ထ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ေ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AT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ားလုံ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၏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ဝန်ဆော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="00FD2C36" w:rsidRPr="00FD2C36">
                    <w:rPr>
                      <w:rFonts w:ascii="Myanmar Text" w:hAnsi="Myanmar Text" w:cs="Myanmar Text"/>
                      <w:sz w:val="20"/>
                      <w:szCs w:val="20"/>
                      <w:cs/>
                      <w:lang w:bidi="my-MM"/>
                    </w:rPr>
                    <w:t>ညှိနှိုင်းရေးမှူး၊</w:t>
                  </w:r>
                  <w:r w:rsidR="0083305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="00E36954" w:rsidRPr="00E36954">
                    <w:rPr>
                      <w:rFonts w:ascii="Myanmar Text" w:hAnsi="Myanmar Text" w:cs="Myanmar Text"/>
                      <w:sz w:val="20"/>
                      <w:szCs w:val="20"/>
                      <w:cs/>
                      <w:lang w:bidi="my-MM"/>
                    </w:rPr>
                    <w:t>သင့်ကလေးအသက်သုံးနှစ်ပြည့်မီ</w:t>
                  </w:r>
                  <w:r w:rsidR="00E36954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CDSA name"/>
                        </w:textInput>
                      </w:ffData>
                    </w:fldChar>
                  </w:r>
                  <w:bookmarkStart w:id="12" w:name="Text12"/>
                  <w:r w:rsidR="006155DC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="006155DC"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CDSA name</w:t>
                  </w:r>
                  <w:r w:rsidR="006155DC"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12"/>
                  <w:r w:rsidR="006155DC">
                    <w:rPr>
                      <w:rFonts w:cs="Myanmar Text" w:hint="cs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="000A66D4" w:rsidRPr="000C6E88"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service coordinator's name"/>
                        </w:textInput>
                      </w:ffData>
                    </w:fldChar>
                  </w:r>
                  <w:r w:rsidR="000A66D4" w:rsidRPr="000C6E88">
                    <w:instrText xml:space="preserve"> FORMTEXT </w:instrText>
                  </w:r>
                  <w:r w:rsidR="000A66D4" w:rsidRPr="000C6E88">
                    <w:fldChar w:fldCharType="separate"/>
                  </w:r>
                  <w:r w:rsidR="000A66D4" w:rsidRPr="000C6E88">
                    <w:rPr>
                      <w:noProof/>
                    </w:rPr>
                    <w:t>service coordinator's name</w:t>
                  </w:r>
                  <w:r w:rsidR="000A66D4" w:rsidRPr="000C6E88">
                    <w:fldChar w:fldCharType="end"/>
                  </w:r>
                  <w:r w:rsidR="006155DC"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ထံ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ို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န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ဟ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တိပ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ျ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စ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ု</w:t>
                  </w:r>
                  <w:r w:rsidR="00546547">
                    <w:rPr>
                      <w:rFonts w:cs="Myanmar Text" w:hint="cs"/>
                      <w:sz w:val="20"/>
                      <w:szCs w:val="20"/>
                      <w:cs/>
                      <w:lang w:bidi="my-MM"/>
                    </w:rPr>
                    <w:t> 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ဖြစ်</w:t>
                  </w:r>
                  <w:r w:rsidR="00546547">
                    <w:rPr>
                      <w:rFonts w:cs="Myanmar Text" w:hint="cs"/>
                      <w:sz w:val="20"/>
                      <w:szCs w:val="20"/>
                      <w:cs/>
                      <w:lang w:bidi="my-MM"/>
                    </w:rPr>
                    <w:t> 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ို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ဲ့ခြင်းဖြစ်ပါ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။</w:t>
                  </w:r>
                  <w:r w:rsidR="003E1ED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အားလုံး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ျေးဇူးပြု၍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န်ပေးရန်</w:t>
                  </w:r>
                  <w:r w:rsidR="006155DC" w:rsidRPr="000C6E88">
                    <w:rPr>
                      <w:rFonts w:cs="Myanmar Text"/>
                      <w:lang w:bidi="my-MM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date"/>
                        </w:textInput>
                      </w:ffData>
                    </w:fldChar>
                  </w:r>
                  <w:bookmarkStart w:id="13" w:name="Text13"/>
                  <w:r w:rsidR="006155DC"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="006155DC" w:rsidRPr="000C6E88">
                    <w:rPr>
                      <w:rFonts w:cs="Myanmar Text"/>
                      <w:lang w:bidi="my-MM"/>
                    </w:rPr>
                    <w:instrText>FORMTEXT</w:instrText>
                  </w:r>
                  <w:r w:rsidR="006155DC" w:rsidRPr="000C6E88">
                    <w:rPr>
                      <w:rFonts w:cs="Myanmar Text"/>
                      <w:cs/>
                      <w:lang w:bidi="my-MM"/>
                    </w:rPr>
                    <w:instrText xml:space="preserve"> </w:instrText>
                  </w:r>
                  <w:r w:rsidR="006155DC" w:rsidRPr="000C6E88">
                    <w:rPr>
                      <w:rFonts w:cs="Myanmar Text"/>
                      <w:lang w:bidi="my-MM"/>
                    </w:rPr>
                  </w:r>
                  <w:r w:rsidR="006155DC" w:rsidRPr="000C6E88">
                    <w:rPr>
                      <w:rFonts w:cs="Myanmar Text"/>
                      <w:lang w:bidi="my-MM"/>
                    </w:rPr>
                    <w:fldChar w:fldCharType="separate"/>
                  </w:r>
                  <w:r w:rsidR="006155DC" w:rsidRPr="000C6E88">
                    <w:rPr>
                      <w:rFonts w:cs="Myanmar Text"/>
                      <w:noProof/>
                      <w:lang w:bidi="my-MM"/>
                    </w:rPr>
                    <w:t>date</w:t>
                  </w:r>
                  <w:r w:rsidR="006155DC" w:rsidRPr="000C6E88">
                    <w:rPr>
                      <w:rFonts w:cs="Myanmar Text"/>
                      <w:lang w:bidi="my-MM"/>
                    </w:rPr>
                    <w:fldChar w:fldCharType="end"/>
                  </w:r>
                  <w:bookmarkEnd w:id="13"/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.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န်မပေးနိုင်ပါက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ျေးဇူးပြု၍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ဝန်ဆောင်မှုညှိနှိုင်းရေးမှူး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ဆက်သွယ်ပါ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b/>
                      <w:sz w:val="20"/>
                      <w:szCs w:val="20"/>
                      <w:lang w:bidi="my-MM"/>
                    </w:rPr>
                    <w:t>သို့မဟုတ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AT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ျေးဌားထားသေ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(828) 438-6502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ွ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ာပြန်သိမ်းရန်အတွ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ုလုပ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န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ဆက်သွယ်ပါ။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ုံ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ှစ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ရွယ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ော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ီ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NC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ွေးကင်းစ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မ်းလျှော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စ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ွ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စာရင်းသွ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ြ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ှိ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ော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ီးနော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ိုအပ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ေ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ဆဲ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ဖြစ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ဟ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ယုံကြ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ျှ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၊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ရင်းအမြစ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ချက်အလ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ထောက်ပံ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ို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ေ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ဝန်ဆော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ညှိနှိုင်းရေးမှူ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ျေးဇူးပြ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၍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ဆက်သွယ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ါ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။</w:t>
                  </w:r>
                </w:p>
              </w:tc>
            </w:tr>
            <w:tr w:rsidR="00322973" w:rsidRPr="00E0524D" w14:paraId="04B9BF99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48F89D5C" w14:textId="7777777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ဤ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ရိယ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၎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၏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သုံးပြ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ွ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ကျို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ရှိ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ြီ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စောစေ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ြားဝ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ဆောင်ရွ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ွင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၏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ိုအပ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ျက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ာ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ိ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ဖြည့်ဆည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ခဲ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ဟု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ျွန်ုပ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တို့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စိတ်ရင်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ှန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ဖြ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ျှော်လင့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ပါ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သည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။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ေးခွန်းတစ်ခုခုရှိပါက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ကျေးဇူးပြု၍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lastRenderedPageBreak/>
                    <w:t>အသိပေးပါ။</w:t>
                  </w:r>
                </w:p>
              </w:tc>
            </w:tr>
            <w:tr w:rsidR="00322973" w:rsidRPr="00E0524D" w14:paraId="6E83C538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17BDFC46" w14:textId="55F32FFD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360"/>
                    <w:rPr>
                      <w:rFonts w:cs="Myanmar Text"/>
                      <w:sz w:val="20"/>
                      <w:szCs w:val="20"/>
                      <w:cs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lastRenderedPageBreak/>
                    <w:t>စိတ်ရင်းမှန်ဖြင့်၊</w:t>
                  </w:r>
                </w:p>
              </w:tc>
            </w:tr>
            <w:tr w:rsidR="00322973" w:rsidRPr="00E0524D" w14:paraId="6BA6D282" w14:textId="77777777" w:rsidTr="00580BC7">
              <w:trPr>
                <w:trHeight w:val="576"/>
                <w:jc w:val="center"/>
              </w:trPr>
              <w:tc>
                <w:tcPr>
                  <w:tcW w:w="10152" w:type="dxa"/>
                  <w:gridSpan w:val="7"/>
                </w:tcPr>
                <w:p w14:paraId="275B10F8" w14:textId="268384F2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rPr>
                      <w:rFonts w:cs="Myanmar Text"/>
                      <w:sz w:val="20"/>
                      <w:szCs w:val="20"/>
                    </w:rPr>
                  </w:pPr>
                </w:p>
              </w:tc>
            </w:tr>
            <w:tr w:rsidR="00322973" w:rsidRPr="00E0524D" w14:paraId="215F8AAE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79E6ABF3" w14:textId="77777777" w:rsidR="00322973" w:rsidRPr="000C6E88" w:rsidRDefault="00322973" w:rsidP="00586740">
                  <w:pPr>
                    <w:tabs>
                      <w:tab w:val="center" w:pos="4320"/>
                      <w:tab w:val="right" w:pos="8640"/>
                    </w:tabs>
                    <w:spacing w:after="60"/>
                    <w:rPr>
                      <w:rFonts w:cs="Myanmar Text"/>
                    </w:rPr>
                  </w:pPr>
                  <w:r w:rsidRPr="000C6E88">
                    <w:rPr>
                      <w:rFonts w:cs="Myanmar Text"/>
                      <w:lang w:bidi="my-MM"/>
                    </w:rPr>
                    <w:t>Kathleen Sigmon</w:t>
                  </w:r>
                </w:p>
              </w:tc>
            </w:tr>
            <w:tr w:rsidR="00322973" w:rsidRPr="00E0524D" w14:paraId="7085CB91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6958035C" w14:textId="7777777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ညှိနှိုင်းရေးမှူး</w:t>
                  </w:r>
                </w:p>
              </w:tc>
            </w:tr>
            <w:tr w:rsidR="00322973" w:rsidRPr="00E0524D" w14:paraId="31DDCF4C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57DF7023" w14:textId="7777777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rPr>
                      <w:rFonts w:cs="Myanmar Text"/>
                      <w:sz w:val="20"/>
                      <w:szCs w:val="20"/>
                    </w:rPr>
                  </w:pP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NC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မွေးကင်းစ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>-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လမ်းလျှောက်တတ်စကလေး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ထောက်အကူ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နည်းပညာ</w:t>
                  </w:r>
                  <w:r w:rsidRPr="00E0524D">
                    <w:rPr>
                      <w:rFonts w:cs="Myanmar Text"/>
                      <w:sz w:val="20"/>
                      <w:szCs w:val="20"/>
                      <w:lang w:bidi="my-MM"/>
                    </w:rPr>
                    <w:t xml:space="preserve"> </w:t>
                  </w: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အစီအစဉ်</w:t>
                  </w:r>
                </w:p>
              </w:tc>
            </w:tr>
            <w:tr w:rsidR="00322973" w:rsidRPr="00E0524D" w14:paraId="66BB1486" w14:textId="77777777" w:rsidTr="00580BC7">
              <w:trPr>
                <w:jc w:val="center"/>
              </w:trPr>
              <w:tc>
                <w:tcPr>
                  <w:tcW w:w="10152" w:type="dxa"/>
                  <w:gridSpan w:val="7"/>
                </w:tcPr>
                <w:p w14:paraId="2566759F" w14:textId="23D893FE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after="120"/>
                    <w:rPr>
                      <w:rFonts w:cs="Myanmar Text"/>
                      <w:sz w:val="20"/>
                      <w:szCs w:val="20"/>
                      <w:cs/>
                    </w:rPr>
                  </w:pPr>
                  <w:r w:rsidRPr="00E0524D">
                    <w:rPr>
                      <w:rFonts w:ascii="Myanmar Text" w:hAnsi="Myanmar Text" w:cs="Myanmar Text"/>
                      <w:sz w:val="20"/>
                      <w:szCs w:val="20"/>
                      <w:lang w:bidi="my-MM"/>
                    </w:rPr>
                    <w:t>ဖုန်း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- (828) 438-6502</w:t>
                  </w:r>
                </w:p>
              </w:tc>
            </w:tr>
            <w:tr w:rsidR="00322973" w:rsidRPr="00E0524D" w14:paraId="67C47F88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320F48A0" w14:textId="1B3C6E5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  <w:highlight w:val="yellow"/>
                      <w:cs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CC:</w:t>
                  </w:r>
                </w:p>
              </w:tc>
              <w:tc>
                <w:tcPr>
                  <w:tcW w:w="3516" w:type="dxa"/>
                  <w:gridSpan w:val="2"/>
                  <w:tcBorders>
                    <w:bottom w:val="single" w:sz="4" w:space="0" w:color="auto"/>
                  </w:tcBorders>
                </w:tcPr>
                <w:p w14:paraId="0F61E3D7" w14:textId="55138C31" w:rsidR="00322973" w:rsidRPr="000C6E88" w:rsidRDefault="0079012D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EISC name"/>
                        </w:textInput>
                      </w:ffData>
                    </w:fldChar>
                  </w:r>
                  <w:bookmarkStart w:id="14" w:name="Text14"/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EISC name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14"/>
                </w:p>
              </w:tc>
              <w:tc>
                <w:tcPr>
                  <w:tcW w:w="1335" w:type="dxa"/>
                </w:tcPr>
                <w:p w14:paraId="396E6E0C" w14:textId="77777777" w:rsidR="00322973" w:rsidRPr="000C6E88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EISC</w:t>
                  </w:r>
                </w:p>
              </w:tc>
              <w:tc>
                <w:tcPr>
                  <w:tcW w:w="3429" w:type="dxa"/>
                  <w:gridSpan w:val="2"/>
                  <w:tcBorders>
                    <w:bottom w:val="single" w:sz="4" w:space="0" w:color="auto"/>
                  </w:tcBorders>
                </w:tcPr>
                <w:p w14:paraId="5C808C03" w14:textId="1CC56FFC" w:rsidR="00322973" w:rsidRPr="000C6E88" w:rsidRDefault="0079012D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bookmarkStart w:id="15" w:name="Text15"/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name of CDSA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15"/>
                </w:p>
              </w:tc>
              <w:tc>
                <w:tcPr>
                  <w:tcW w:w="1080" w:type="dxa"/>
                </w:tcPr>
                <w:p w14:paraId="4A883E22" w14:textId="77777777" w:rsidR="00322973" w:rsidRPr="000C6E88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CDSA</w:t>
                  </w:r>
                </w:p>
              </w:tc>
            </w:tr>
            <w:tr w:rsidR="00322973" w:rsidRPr="00E0524D" w14:paraId="0E63341D" w14:textId="77777777" w:rsidTr="00580BC7">
              <w:trPr>
                <w:jc w:val="center"/>
              </w:trPr>
              <w:tc>
                <w:tcPr>
                  <w:tcW w:w="792" w:type="dxa"/>
                </w:tcPr>
                <w:p w14:paraId="785D74CC" w14:textId="77777777" w:rsidR="00322973" w:rsidRPr="00E0524D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5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6A1A2" w14:textId="7C9C02A9" w:rsidR="00322973" w:rsidRPr="000C6E88" w:rsidRDefault="0079012D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ame of AT contact"/>
                        </w:textInput>
                      </w:ffData>
                    </w:fldChar>
                  </w:r>
                  <w:bookmarkStart w:id="16" w:name="Text16"/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name of AT contact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  <w:bookmarkEnd w:id="16"/>
                </w:p>
              </w:tc>
              <w:tc>
                <w:tcPr>
                  <w:tcW w:w="1335" w:type="dxa"/>
                </w:tcPr>
                <w:p w14:paraId="7A839080" w14:textId="77777777" w:rsidR="00322973" w:rsidRPr="000C6E88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AT Contact</w:t>
                  </w:r>
                </w:p>
              </w:tc>
              <w:tc>
                <w:tcPr>
                  <w:tcW w:w="34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B77BC" w14:textId="315E93DB" w:rsidR="00322973" w:rsidRPr="000C6E88" w:rsidRDefault="0079012D" w:rsidP="00547D00">
                  <w:pPr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ame of CDSA"/>
                        </w:textInput>
                      </w:ffData>
                    </w:fldChar>
                  </w:r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instrText>FORMTEXT</w:instrText>
                  </w:r>
                  <w:r w:rsidRPr="000C6E88">
                    <w:rPr>
                      <w:rFonts w:cs="Myanmar Text"/>
                      <w:sz w:val="20"/>
                      <w:szCs w:val="20"/>
                      <w:cs/>
                      <w:lang w:bidi="my-MM"/>
                    </w:rPr>
                    <w:instrText xml:space="preserve"> </w:instrTex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separate"/>
                  </w:r>
                  <w:r w:rsidRPr="000C6E88">
                    <w:rPr>
                      <w:rFonts w:cs="Myanmar Text"/>
                      <w:noProof/>
                      <w:sz w:val="20"/>
                      <w:szCs w:val="20"/>
                      <w:lang w:bidi="my-MM"/>
                    </w:rPr>
                    <w:t>name of CDSA</w:t>
                  </w: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7E3D3D3C" w14:textId="77777777" w:rsidR="00322973" w:rsidRPr="000C6E88" w:rsidRDefault="00322973" w:rsidP="00547D00">
                  <w:pPr>
                    <w:tabs>
                      <w:tab w:val="center" w:pos="4320"/>
                      <w:tab w:val="right" w:pos="8640"/>
                    </w:tabs>
                    <w:spacing w:before="120"/>
                    <w:rPr>
                      <w:rFonts w:cs="Myanmar Text"/>
                      <w:sz w:val="20"/>
                      <w:szCs w:val="20"/>
                    </w:rPr>
                  </w:pPr>
                  <w:r w:rsidRPr="000C6E88">
                    <w:rPr>
                      <w:rFonts w:cs="Myanmar Text"/>
                      <w:sz w:val="20"/>
                      <w:szCs w:val="20"/>
                      <w:lang w:bidi="my-MM"/>
                    </w:rPr>
                    <w:t>CDSA</w:t>
                  </w:r>
                </w:p>
              </w:tc>
            </w:tr>
          </w:tbl>
          <w:p w14:paraId="1A23AE39" w14:textId="20C3E007" w:rsidR="00322973" w:rsidRPr="00E0524D" w:rsidRDefault="00322973" w:rsidP="00547D00">
            <w:pPr>
              <w:spacing w:after="120"/>
              <w:rPr>
                <w:rFonts w:ascii="Arial Black" w:eastAsia="Times New Roman" w:hAnsi="Arial Black" w:cs="Myanmar Text"/>
                <w:i/>
              </w:rPr>
            </w:pPr>
          </w:p>
        </w:tc>
      </w:tr>
    </w:tbl>
    <w:p w14:paraId="5495A234" w14:textId="77777777" w:rsidR="00714647" w:rsidRPr="00EF4151" w:rsidRDefault="00714647" w:rsidP="00547D00">
      <w:pPr>
        <w:tabs>
          <w:tab w:val="left" w:pos="4430"/>
        </w:tabs>
        <w:rPr>
          <w:rFonts w:cs="Myanmar Text"/>
          <w:sz w:val="4"/>
          <w:szCs w:val="4"/>
        </w:rPr>
      </w:pPr>
    </w:p>
    <w:sectPr w:rsidR="00714647" w:rsidRPr="00EF4151">
      <w:headerReference w:type="default" r:id="rId11"/>
      <w:footerReference w:type="default" r:id="rId12"/>
      <w:type w:val="continuous"/>
      <w:pgSz w:w="12240" w:h="15840"/>
      <w:pgMar w:top="640" w:right="860" w:bottom="280" w:left="8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7CD9" w14:textId="77777777" w:rsidR="00DF3AF1" w:rsidRDefault="00DF3AF1" w:rsidP="00714647">
      <w:r>
        <w:separator/>
      </w:r>
    </w:p>
  </w:endnote>
  <w:endnote w:type="continuationSeparator" w:id="0">
    <w:p w14:paraId="3A3A5232" w14:textId="77777777" w:rsidR="00DF3AF1" w:rsidRDefault="00DF3AF1" w:rsidP="0071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72B" w14:textId="1A2C1901" w:rsidR="00714647" w:rsidRPr="00EF4151" w:rsidRDefault="00714647" w:rsidP="00714647">
    <w:pPr>
      <w:pStyle w:val="BodyText"/>
      <w:tabs>
        <w:tab w:val="left" w:pos="9414"/>
      </w:tabs>
      <w:ind w:right="200"/>
      <w:jc w:val="right"/>
      <w:rPr>
        <w:rFonts w:cs="Myanmar Text"/>
        <w:sz w:val="16"/>
        <w:szCs w:val="16"/>
      </w:rPr>
    </w:pPr>
    <w:r w:rsidRPr="000C6E88">
      <w:rPr>
        <w:rFonts w:cs="Myanmar Text"/>
        <w:sz w:val="16"/>
        <w:szCs w:val="16"/>
        <w:lang w:bidi="my-MM"/>
      </w:rPr>
      <w:t xml:space="preserve">NC </w:t>
    </w:r>
    <w:r w:rsidRPr="000C6E88">
      <w:rPr>
        <w:rFonts w:cs="Myanmar Text"/>
        <w:sz w:val="16"/>
        <w:szCs w:val="16"/>
        <w:lang w:bidi="my-MM"/>
      </w:rPr>
      <w:t>ITP</w:t>
    </w:r>
    <w:r w:rsidR="00705D43" w:rsidRPr="000C6E88">
      <w:rPr>
        <w:rFonts w:cs="Myanmar Text"/>
        <w:spacing w:val="-3"/>
        <w:sz w:val="16"/>
        <w:szCs w:val="16"/>
        <w:lang w:bidi="my-MM"/>
      </w:rPr>
      <w:t xml:space="preserve"> Aging Out Letter (3/25)</w:t>
    </w:r>
    <w:r w:rsidRPr="00EF4151">
      <w:rPr>
        <w:rFonts w:cs="Myanmar Text"/>
        <w:sz w:val="16"/>
        <w:szCs w:val="16"/>
        <w:lang w:bidi="my-MM"/>
      </w:rPr>
      <w:tab/>
    </w:r>
    <w:r w:rsidRPr="00EF4151">
      <w:rPr>
        <w:rFonts w:ascii="Myanmar Text" w:hAnsi="Myanmar Text" w:cs="Myanmar Text"/>
        <w:sz w:val="16"/>
        <w:szCs w:val="16"/>
        <w:lang w:bidi="my-MM"/>
      </w:rPr>
      <w:t>စာမျက်နှာ</w:t>
    </w:r>
    <w:r w:rsidRPr="00EF4151">
      <w:rPr>
        <w:rFonts w:cs="Myanmar Text"/>
        <w:sz w:val="16"/>
        <w:szCs w:val="16"/>
        <w:lang w:bidi="my-MM"/>
      </w:rPr>
      <w:t xml:space="preserve"> </w:t>
    </w:r>
    <w:r w:rsidR="00EF4151" w:rsidRPr="00EF4151">
      <w:rPr>
        <w:sz w:val="16"/>
        <w:szCs w:val="16"/>
        <w:lang w:val="en-US" w:bidi="my-MM"/>
      </w:rPr>
      <w:fldChar w:fldCharType="begin"/>
    </w:r>
    <w:r w:rsidR="00EF4151" w:rsidRPr="00EF4151">
      <w:rPr>
        <w:sz w:val="16"/>
        <w:szCs w:val="16"/>
        <w:cs/>
        <w:lang w:val="en-US" w:bidi="my-MM"/>
      </w:rPr>
      <w:instrText xml:space="preserve"> </w:instrText>
    </w:r>
    <w:r w:rsidR="00EF4151" w:rsidRPr="00EF4151">
      <w:rPr>
        <w:sz w:val="16"/>
        <w:szCs w:val="16"/>
        <w:lang w:val="en-US" w:bidi="my-MM"/>
      </w:rPr>
      <w:instrText>PAGE  \* Arabic  \* MERGEFORMAT</w:instrText>
    </w:r>
    <w:r w:rsidR="00EF4151" w:rsidRPr="00EF4151">
      <w:rPr>
        <w:sz w:val="16"/>
        <w:szCs w:val="16"/>
        <w:cs/>
        <w:lang w:val="en-US" w:bidi="my-MM"/>
      </w:rPr>
      <w:instrText xml:space="preserve"> </w:instrText>
    </w:r>
    <w:r w:rsidR="00EF4151" w:rsidRPr="00EF4151">
      <w:rPr>
        <w:sz w:val="16"/>
        <w:szCs w:val="16"/>
        <w:lang w:val="en-US" w:bidi="my-MM"/>
      </w:rPr>
      <w:fldChar w:fldCharType="separate"/>
    </w:r>
    <w:r w:rsidR="00EF4151" w:rsidRPr="00EF4151">
      <w:rPr>
        <w:noProof/>
        <w:sz w:val="16"/>
        <w:szCs w:val="16"/>
        <w:cs/>
        <w:lang w:val="en-US" w:bidi="my-MM"/>
      </w:rPr>
      <w:t>1</w:t>
    </w:r>
    <w:r w:rsidR="00EF4151" w:rsidRPr="00EF4151">
      <w:rPr>
        <w:sz w:val="16"/>
        <w:szCs w:val="16"/>
        <w:lang w:val="en-US" w:bidi="my-MM"/>
      </w:rPr>
      <w:fldChar w:fldCharType="end"/>
    </w:r>
    <w:r w:rsidR="0038284D">
      <w:rPr>
        <w:sz w:val="16"/>
        <w:szCs w:val="16"/>
        <w:lang w:val="en-US" w:bidi="my-MM"/>
      </w:rPr>
      <w:t xml:space="preserve"> </w:t>
    </w:r>
    <w:r w:rsidRPr="00EF4151">
      <w:rPr>
        <w:rFonts w:cs="Myanmar Text"/>
        <w:sz w:val="16"/>
        <w:szCs w:val="16"/>
        <w:lang w:bidi="my-MM"/>
      </w:rPr>
      <w:t>/</w:t>
    </w:r>
    <w:r w:rsidR="0038284D">
      <w:rPr>
        <w:sz w:val="16"/>
        <w:szCs w:val="16"/>
        <w:lang w:val="en-US" w:bidi="my-MM"/>
      </w:rPr>
      <w:t xml:space="preserve"> </w:t>
    </w:r>
    <w:r w:rsidR="00EF4151" w:rsidRPr="0038284D">
      <w:rPr>
        <w:spacing w:val="-10"/>
        <w:sz w:val="16"/>
        <w:szCs w:val="16"/>
        <w:lang w:val="en-US" w:bidi="my-MM"/>
      </w:rPr>
      <w:fldChar w:fldCharType="begin"/>
    </w:r>
    <w:r w:rsidR="00EF4151" w:rsidRPr="0038284D">
      <w:rPr>
        <w:spacing w:val="-10"/>
        <w:sz w:val="16"/>
        <w:szCs w:val="16"/>
        <w:cs/>
        <w:lang w:val="en-US" w:bidi="my-MM"/>
      </w:rPr>
      <w:instrText xml:space="preserve"> </w:instrText>
    </w:r>
    <w:r w:rsidR="00EF4151" w:rsidRPr="0038284D">
      <w:rPr>
        <w:spacing w:val="-10"/>
        <w:sz w:val="16"/>
        <w:szCs w:val="16"/>
        <w:lang w:val="en-US" w:bidi="my-MM"/>
      </w:rPr>
      <w:instrText>NUMPAGES  \* Arabic  \* MERGEFORMAT</w:instrText>
    </w:r>
    <w:r w:rsidR="00EF4151" w:rsidRPr="0038284D">
      <w:rPr>
        <w:spacing w:val="-10"/>
        <w:sz w:val="16"/>
        <w:szCs w:val="16"/>
        <w:cs/>
        <w:lang w:val="en-US" w:bidi="my-MM"/>
      </w:rPr>
      <w:instrText xml:space="preserve"> </w:instrText>
    </w:r>
    <w:r w:rsidR="00EF4151" w:rsidRPr="0038284D">
      <w:rPr>
        <w:spacing w:val="-10"/>
        <w:sz w:val="16"/>
        <w:szCs w:val="16"/>
        <w:lang w:val="en-US" w:bidi="my-MM"/>
      </w:rPr>
      <w:fldChar w:fldCharType="separate"/>
    </w:r>
    <w:r w:rsidR="00EF4151" w:rsidRPr="0038284D">
      <w:rPr>
        <w:noProof/>
        <w:spacing w:val="-10"/>
        <w:sz w:val="16"/>
        <w:szCs w:val="16"/>
        <w:cs/>
        <w:lang w:val="en-US" w:bidi="my-MM"/>
      </w:rPr>
      <w:t>2</w:t>
    </w:r>
    <w:r w:rsidR="00EF4151" w:rsidRPr="0038284D">
      <w:rPr>
        <w:spacing w:val="-10"/>
        <w:sz w:val="16"/>
        <w:szCs w:val="16"/>
        <w:lang w:val="en-US"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0E9B" w14:textId="77777777" w:rsidR="00DF3AF1" w:rsidRDefault="00DF3AF1" w:rsidP="00714647">
      <w:r>
        <w:separator/>
      </w:r>
    </w:p>
  </w:footnote>
  <w:footnote w:type="continuationSeparator" w:id="0">
    <w:p w14:paraId="2DC75EFF" w14:textId="77777777" w:rsidR="00DF3AF1" w:rsidRDefault="00DF3AF1" w:rsidP="0071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24C6" w14:textId="77777777" w:rsidR="000C6E88" w:rsidRPr="00862312" w:rsidRDefault="000C6E88" w:rsidP="000C6E88">
    <w:pPr>
      <w:pStyle w:val="Header"/>
      <w:jc w:val="right"/>
      <w:rPr>
        <w:rFonts w:ascii="Myanmar Text" w:hAnsi="Myanmar Text" w:cs="Myanmar Text"/>
        <w:sz w:val="18"/>
        <w:szCs w:val="18"/>
      </w:rPr>
    </w:pPr>
    <w:bookmarkStart w:id="17" w:name="_Hlk204768390"/>
    <w:r w:rsidRPr="00862312">
      <w:rPr>
        <w:rFonts w:ascii="Myanmar Text" w:hAnsi="Myanmar Text" w:cs="Myanmar Text"/>
        <w:sz w:val="18"/>
        <w:szCs w:val="18"/>
        <w:lang w:bidi="my-MM"/>
      </w:rPr>
      <w:t>မြောက်ကာရိုလိုင်းနား ကျန်းမာရေးနှင့် ပြည်သူ့ဝန်ဆောင်မှုများဌာန</w:t>
    </w:r>
  </w:p>
  <w:p w14:paraId="50E40FE0" w14:textId="13488BC9" w:rsidR="00714647" w:rsidRPr="000C6E88" w:rsidRDefault="000C6E88" w:rsidP="000C6E88">
    <w:pPr>
      <w:pStyle w:val="Header"/>
      <w:jc w:val="right"/>
      <w:rPr>
        <w:rFonts w:ascii="Myanmar Text" w:hAnsi="Myanmar Text" w:cs="Myanmar Text"/>
        <w:sz w:val="18"/>
        <w:szCs w:val="18"/>
      </w:rPr>
    </w:pPr>
    <w:r w:rsidRPr="00862312">
      <w:rPr>
        <w:rFonts w:ascii="Myanmar Text" w:hAnsi="Myanmar Text" w:cs="Myanmar Text"/>
        <w:sz w:val="18"/>
        <w:szCs w:val="18"/>
        <w:lang w:bidi="my-MM"/>
      </w:rPr>
      <w:t>ကလေးနှင့် မိသားစု ဘဝသာယာဝပြော‌ရေး ဌာနခွဲ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F59"/>
    <w:multiLevelType w:val="hybridMultilevel"/>
    <w:tmpl w:val="DFD47498"/>
    <w:lvl w:ilvl="0" w:tplc="8CC2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x+ueVb/EiZAFSK85C/1AaVuTpFgHrZCs8cWPvPE7QE2922Wpp/6U0RYFoB/sqcBURSYzJhDtfsy58N2mFVLvQ==" w:salt="APxYXJ3pNpFc9XXYwbEus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2"/>
    <w:rsid w:val="00021374"/>
    <w:rsid w:val="00032D55"/>
    <w:rsid w:val="000A66D4"/>
    <w:rsid w:val="000C6E88"/>
    <w:rsid w:val="000F25AA"/>
    <w:rsid w:val="000F5705"/>
    <w:rsid w:val="0013324F"/>
    <w:rsid w:val="001D2E5E"/>
    <w:rsid w:val="00204C84"/>
    <w:rsid w:val="00253BBB"/>
    <w:rsid w:val="002877FA"/>
    <w:rsid w:val="002C7947"/>
    <w:rsid w:val="002F3388"/>
    <w:rsid w:val="00305CA1"/>
    <w:rsid w:val="00322973"/>
    <w:rsid w:val="00366C0D"/>
    <w:rsid w:val="0037399A"/>
    <w:rsid w:val="0038284D"/>
    <w:rsid w:val="00382E06"/>
    <w:rsid w:val="003A5B7A"/>
    <w:rsid w:val="003E1ED8"/>
    <w:rsid w:val="003F0A45"/>
    <w:rsid w:val="0045376F"/>
    <w:rsid w:val="004540F0"/>
    <w:rsid w:val="00476FF3"/>
    <w:rsid w:val="00493E89"/>
    <w:rsid w:val="004A39EC"/>
    <w:rsid w:val="004A4391"/>
    <w:rsid w:val="004B6AA2"/>
    <w:rsid w:val="005022AC"/>
    <w:rsid w:val="00541710"/>
    <w:rsid w:val="00546547"/>
    <w:rsid w:val="00547D00"/>
    <w:rsid w:val="00565119"/>
    <w:rsid w:val="00586740"/>
    <w:rsid w:val="005B15E5"/>
    <w:rsid w:val="005D6B95"/>
    <w:rsid w:val="0060012F"/>
    <w:rsid w:val="006155DC"/>
    <w:rsid w:val="00690D51"/>
    <w:rsid w:val="006A0741"/>
    <w:rsid w:val="006B2434"/>
    <w:rsid w:val="006D67F2"/>
    <w:rsid w:val="006D7785"/>
    <w:rsid w:val="00705D43"/>
    <w:rsid w:val="00714647"/>
    <w:rsid w:val="00762E29"/>
    <w:rsid w:val="00781CE0"/>
    <w:rsid w:val="0079012D"/>
    <w:rsid w:val="007B2515"/>
    <w:rsid w:val="007B5A34"/>
    <w:rsid w:val="00800B22"/>
    <w:rsid w:val="00833057"/>
    <w:rsid w:val="00833EF2"/>
    <w:rsid w:val="00875A01"/>
    <w:rsid w:val="008B23A3"/>
    <w:rsid w:val="00A262A7"/>
    <w:rsid w:val="00AA5867"/>
    <w:rsid w:val="00AB3511"/>
    <w:rsid w:val="00AE57B4"/>
    <w:rsid w:val="00B8351F"/>
    <w:rsid w:val="00BF7D41"/>
    <w:rsid w:val="00C02E63"/>
    <w:rsid w:val="00C16E4A"/>
    <w:rsid w:val="00C200F7"/>
    <w:rsid w:val="00C80186"/>
    <w:rsid w:val="00C92867"/>
    <w:rsid w:val="00CA7596"/>
    <w:rsid w:val="00D0257B"/>
    <w:rsid w:val="00D06C0C"/>
    <w:rsid w:val="00D61F34"/>
    <w:rsid w:val="00DC1807"/>
    <w:rsid w:val="00DE5466"/>
    <w:rsid w:val="00DF3AF1"/>
    <w:rsid w:val="00E0524D"/>
    <w:rsid w:val="00E3071C"/>
    <w:rsid w:val="00E36954"/>
    <w:rsid w:val="00EF4151"/>
    <w:rsid w:val="00F01274"/>
    <w:rsid w:val="00F26F3C"/>
    <w:rsid w:val="00F759EE"/>
    <w:rsid w:val="00FD2C36"/>
    <w:rsid w:val="177578A7"/>
    <w:rsid w:val="22FAC33B"/>
    <w:rsid w:val="3260BA3B"/>
    <w:rsid w:val="347768B2"/>
    <w:rsid w:val="393266B8"/>
    <w:rsid w:val="466C5BB5"/>
    <w:rsid w:val="4E303D2A"/>
    <w:rsid w:val="4E90705F"/>
    <w:rsid w:val="539E80CD"/>
    <w:rsid w:val="55FDA675"/>
    <w:rsid w:val="5DCC5B99"/>
    <w:rsid w:val="610397B4"/>
    <w:rsid w:val="668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86F8"/>
  <w15:docId w15:val="{433A1D26-0D05-435F-9C6C-6F1D0E50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257B"/>
    <w:pPr>
      <w:widowControl/>
      <w:autoSpaceDE/>
      <w:autoSpaceDN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25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BB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BB"/>
    <w:rPr>
      <w:rFonts w:ascii="Arial Narrow" w:eastAsia="Arial Narrow" w:hAnsi="Arial Narrow" w:cs="Arial Narrow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928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286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64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64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714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64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6B57A-5F01-4313-A3E3-11CD4FC1DE10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2.xml><?xml version="1.0" encoding="utf-8"?>
<ds:datastoreItem xmlns:ds="http://schemas.openxmlformats.org/officeDocument/2006/customXml" ds:itemID="{9B04911A-510D-4D21-8FE4-796E2872F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26728-ED7B-477C-A92F-15E2B1545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6884-ED87-4896-B897-8631E454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jennisd;Karen Takas</dc:creator>
  <cp:keywords>English</cp:keywords>
  <dc:description>Issued April 2013</dc:description>
  <cp:lastModifiedBy>Bailey, Andrea B.</cp:lastModifiedBy>
  <cp:revision>23</cp:revision>
  <dcterms:created xsi:type="dcterms:W3CDTF">2025-07-31T19:32:00Z</dcterms:created>
  <dcterms:modified xsi:type="dcterms:W3CDTF">2025-09-12T20:56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09T00:00:00Z</vt:filetime>
  </property>
  <property fmtid="{D5CDD505-2E9C-101B-9397-08002B2CF9AE}" pid="6" name="Producer">
    <vt:lpwstr>Adobe PDF Library 23.3.247</vt:lpwstr>
  </property>
  <property fmtid="{D5CDD505-2E9C-101B-9397-08002B2CF9AE}" pid="7" name="SourceModified">
    <vt:lpwstr/>
  </property>
  <property fmtid="{D5CDD505-2E9C-101B-9397-08002B2CF9AE}" pid="8" name="Order">
    <vt:r8>93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